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7" w:rsidRPr="00383B51" w:rsidRDefault="00103070" w:rsidP="00957B90">
      <w:pPr>
        <w:jc w:val="center"/>
        <w:rPr>
          <w:b/>
          <w:sz w:val="26"/>
          <w:szCs w:val="26"/>
        </w:rPr>
      </w:pPr>
      <w:r w:rsidRPr="00383B51">
        <w:rPr>
          <w:b/>
          <w:sz w:val="26"/>
          <w:szCs w:val="26"/>
        </w:rPr>
        <w:t>УВЕДОМЛЕНИЕ</w:t>
      </w:r>
      <w:r w:rsidR="00957B90" w:rsidRPr="00383B51">
        <w:rPr>
          <w:b/>
          <w:sz w:val="26"/>
          <w:szCs w:val="26"/>
        </w:rPr>
        <w:t xml:space="preserve"> </w:t>
      </w:r>
    </w:p>
    <w:p w:rsidR="005D4CF3" w:rsidRPr="00383B51" w:rsidRDefault="00957B90" w:rsidP="001608CB">
      <w:pPr>
        <w:jc w:val="center"/>
        <w:rPr>
          <w:sz w:val="26"/>
          <w:szCs w:val="26"/>
        </w:rPr>
      </w:pPr>
      <w:r w:rsidRPr="00383B51">
        <w:rPr>
          <w:sz w:val="26"/>
          <w:szCs w:val="26"/>
        </w:rPr>
        <w:t xml:space="preserve">о необходимости разработки </w:t>
      </w:r>
      <w:r w:rsidR="00FD1F26" w:rsidRPr="00383B51">
        <w:rPr>
          <w:sz w:val="26"/>
          <w:szCs w:val="26"/>
        </w:rPr>
        <w:t>проекта</w:t>
      </w:r>
      <w:r w:rsidR="00602A1A">
        <w:rPr>
          <w:sz w:val="26"/>
          <w:szCs w:val="26"/>
        </w:rPr>
        <w:t xml:space="preserve"> </w:t>
      </w:r>
      <w:r w:rsidR="006D7EB8">
        <w:rPr>
          <w:sz w:val="26"/>
          <w:szCs w:val="26"/>
        </w:rPr>
        <w:t>постановления Правительства Новосибирской  области  «О внесении изменений в постановление Правительства Новосибирской области от 24.02.2014 № 83-п»</w:t>
      </w:r>
    </w:p>
    <w:p w:rsidR="00C07926" w:rsidRPr="00383B51" w:rsidRDefault="00C07926" w:rsidP="002A378D">
      <w:pPr>
        <w:pStyle w:val="3"/>
        <w:shd w:val="clear" w:color="auto" w:fill="auto"/>
        <w:spacing w:line="240" w:lineRule="auto"/>
        <w:ind w:left="20" w:right="20" w:firstLine="689"/>
        <w:jc w:val="center"/>
      </w:pPr>
    </w:p>
    <w:p w:rsidR="00F25B44" w:rsidRPr="00383B51" w:rsidRDefault="00103070" w:rsidP="006D7EB8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>1. Наименование разработчика</w:t>
      </w:r>
      <w:r w:rsidR="006B2E84">
        <w:t>, контактное лицо, телефон</w:t>
      </w:r>
      <w:r w:rsidRPr="00383B51">
        <w:t xml:space="preserve">: </w:t>
      </w:r>
      <w:r w:rsidR="006D7EB8">
        <w:t>министерство транспорта и дорожного х</w:t>
      </w:r>
      <w:r w:rsidR="00081CBA">
        <w:t xml:space="preserve">озяйства Новосибирской области, </w:t>
      </w:r>
      <w:r w:rsidR="006D7EB8">
        <w:t>Гурская Татьяна Викторовна тел. 223</w:t>
      </w:r>
      <w:r w:rsidR="00E8308F">
        <w:t>-</w:t>
      </w:r>
      <w:r w:rsidR="006D7EB8">
        <w:t xml:space="preserve">14 </w:t>
      </w:r>
      <w:r w:rsidR="00E8308F">
        <w:t>-</w:t>
      </w:r>
      <w:r w:rsidR="006D7EB8">
        <w:t>54.</w:t>
      </w:r>
    </w:p>
    <w:p w:rsidR="004B3D90" w:rsidRDefault="00103070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383B51">
        <w:t xml:space="preserve">2. Описание </w:t>
      </w:r>
      <w:r w:rsidR="00DC2D67" w:rsidRPr="00383B51">
        <w:t>проблем</w:t>
      </w:r>
      <w:r w:rsidR="004B3D90" w:rsidRPr="00383B51">
        <w:t xml:space="preserve">, </w:t>
      </w:r>
      <w:r w:rsidR="00D51E6B" w:rsidRPr="00383B51">
        <w:t xml:space="preserve">для решения </w:t>
      </w:r>
      <w:r w:rsidR="0017603C" w:rsidRPr="00383B51">
        <w:t>которых</w:t>
      </w:r>
      <w:r w:rsidR="00D51E6B" w:rsidRPr="00383B51">
        <w:t xml:space="preserve"> </w:t>
      </w:r>
      <w:r w:rsidR="00314FAD" w:rsidRPr="00383B51">
        <w:t xml:space="preserve">разработчик намерен разработать проект нормативного правового </w:t>
      </w:r>
      <w:r w:rsidR="00E00B2C" w:rsidRPr="00383B51">
        <w:t>акта</w:t>
      </w:r>
      <w:r w:rsidR="002A6D2E">
        <w:t xml:space="preserve"> (далее – НПА)</w:t>
      </w:r>
      <w:r w:rsidR="001608CB" w:rsidRPr="00383B51">
        <w:t>,</w:t>
      </w:r>
      <w:r w:rsidR="00E00B2C" w:rsidRPr="00383B51">
        <w:t xml:space="preserve"> и </w:t>
      </w:r>
      <w:r w:rsidR="00CB2F41">
        <w:t>их</w:t>
      </w:r>
      <w:r w:rsidR="00CB2F41" w:rsidRPr="00383B51">
        <w:t xml:space="preserve"> </w:t>
      </w:r>
      <w:r w:rsidR="00E00B2C" w:rsidRPr="00383B51">
        <w:t>негативные эффекты</w:t>
      </w:r>
      <w:r w:rsidR="00EB6255">
        <w:t xml:space="preserve"> (последствия)</w:t>
      </w:r>
      <w:r w:rsidR="00E00B2C" w:rsidRPr="00383B51">
        <w:t>:</w:t>
      </w:r>
    </w:p>
    <w:p w:rsidR="00D001E3" w:rsidRDefault="00D001E3" w:rsidP="00B873F0">
      <w:pPr>
        <w:pStyle w:val="3"/>
        <w:shd w:val="clear" w:color="auto" w:fill="auto"/>
        <w:spacing w:line="240" w:lineRule="auto"/>
        <w:ind w:left="20" w:right="20" w:firstLine="689"/>
        <w:jc w:val="both"/>
      </w:pP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87"/>
        <w:gridCol w:w="4604"/>
        <w:gridCol w:w="4927"/>
      </w:tblGrid>
      <w:tr w:rsidR="00441811" w:rsidTr="00D001E3">
        <w:tc>
          <w:tcPr>
            <w:tcW w:w="587" w:type="dxa"/>
            <w:vAlign w:val="center"/>
          </w:tcPr>
          <w:p w:rsidR="00441811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>
              <w:t>№</w:t>
            </w:r>
          </w:p>
          <w:p w:rsidR="00441811" w:rsidRDefault="00441811" w:rsidP="00D001E3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04" w:type="dxa"/>
            <w:vAlign w:val="center"/>
          </w:tcPr>
          <w:p w:rsidR="00441811" w:rsidRDefault="003C7373" w:rsidP="00E40DAB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>
              <w:t>Проблема,</w:t>
            </w:r>
            <w:r w:rsidR="002A6D2E">
              <w:t xml:space="preserve"> для решения которой планируется разработать проект НПА</w:t>
            </w:r>
          </w:p>
        </w:tc>
        <w:tc>
          <w:tcPr>
            <w:tcW w:w="4927" w:type="dxa"/>
            <w:vAlign w:val="center"/>
          </w:tcPr>
          <w:p w:rsidR="00441811" w:rsidRDefault="00BF032C" w:rsidP="006A7294">
            <w:pPr>
              <w:pStyle w:val="3"/>
              <w:shd w:val="clear" w:color="auto" w:fill="auto"/>
              <w:spacing w:line="240" w:lineRule="auto"/>
              <w:ind w:right="20"/>
              <w:jc w:val="center"/>
            </w:pPr>
            <w:r>
              <w:t>Н</w:t>
            </w:r>
            <w:r w:rsidR="006A7294">
              <w:t>егативные</w:t>
            </w:r>
            <w:r w:rsidR="00E40DAB">
              <w:t xml:space="preserve"> эффект</w:t>
            </w:r>
            <w:r w:rsidR="006A7294">
              <w:t>ы</w:t>
            </w:r>
            <w:r w:rsidR="003C7373">
              <w:t xml:space="preserve"> (последстви</w:t>
            </w:r>
            <w:r w:rsidR="006A7294">
              <w:t>я</w:t>
            </w:r>
            <w:r w:rsidR="003C7373">
              <w:t xml:space="preserve">) </w:t>
            </w:r>
            <w:r w:rsidR="00A06294">
              <w:t>вызванные</w:t>
            </w:r>
            <w:r w:rsidR="003C7373">
              <w:t xml:space="preserve"> проблемой</w:t>
            </w:r>
          </w:p>
        </w:tc>
      </w:tr>
      <w:tr w:rsidR="00441811" w:rsidTr="00C011F4">
        <w:tc>
          <w:tcPr>
            <w:tcW w:w="587" w:type="dxa"/>
          </w:tcPr>
          <w:p w:rsidR="00441811" w:rsidRDefault="00D001E3" w:rsidP="00C011F4">
            <w:pPr>
              <w:pStyle w:val="3"/>
              <w:shd w:val="clear" w:color="auto" w:fill="auto"/>
              <w:spacing w:line="240" w:lineRule="auto"/>
              <w:ind w:right="20"/>
            </w:pPr>
            <w:r>
              <w:t>1</w:t>
            </w:r>
          </w:p>
        </w:tc>
        <w:tc>
          <w:tcPr>
            <w:tcW w:w="4604" w:type="dxa"/>
          </w:tcPr>
          <w:p w:rsidR="000C4C35" w:rsidRPr="000C4C35" w:rsidRDefault="000C4C35" w:rsidP="000C4C35">
            <w:pPr>
              <w:pStyle w:val="3"/>
              <w:ind w:right="20"/>
              <w:jc w:val="both"/>
              <w:rPr>
                <w:color w:val="000000" w:themeColor="text1"/>
              </w:rPr>
            </w:pPr>
            <w:r w:rsidRPr="000C4C35">
              <w:rPr>
                <w:color w:val="000000" w:themeColor="text1"/>
              </w:rPr>
              <w:t>Установить  Порядок</w:t>
            </w:r>
            <w:r w:rsidR="00345E58" w:rsidRPr="000C4C35">
              <w:rPr>
                <w:color w:val="000000" w:themeColor="text1"/>
              </w:rPr>
              <w:t xml:space="preserve"> </w:t>
            </w:r>
            <w:r w:rsidRPr="000C4C35">
              <w:rPr>
                <w:color w:val="000000" w:themeColor="text1"/>
              </w:rPr>
              <w:t xml:space="preserve">оказания государственной поддержки </w:t>
            </w:r>
          </w:p>
          <w:p w:rsidR="00441811" w:rsidRPr="000C4C35" w:rsidRDefault="000C4C35" w:rsidP="000C4C35">
            <w:pPr>
              <w:pStyle w:val="3"/>
              <w:ind w:right="20"/>
              <w:jc w:val="both"/>
              <w:rPr>
                <w:color w:val="FF0000"/>
              </w:rPr>
            </w:pPr>
            <w:r w:rsidRPr="000C4C35">
              <w:rPr>
                <w:color w:val="000000" w:themeColor="text1"/>
              </w:rPr>
              <w:t>организациям пассажирского автомобильного транспорта в форме создания условий для приобретения (обновления) 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пальных районов и межмуниципальных маршрутах регулярных перевозок</w:t>
            </w:r>
            <w:r w:rsidR="00D01B9E">
              <w:rPr>
                <w:color w:val="000000" w:themeColor="text1"/>
              </w:rPr>
              <w:t>.</w:t>
            </w:r>
          </w:p>
        </w:tc>
        <w:tc>
          <w:tcPr>
            <w:tcW w:w="4927" w:type="dxa"/>
          </w:tcPr>
          <w:p w:rsidR="00441811" w:rsidRDefault="00C011F4" w:rsidP="00C011F4">
            <w:pPr>
              <w:pStyle w:val="3"/>
              <w:shd w:val="clear" w:color="auto" w:fill="auto"/>
              <w:spacing w:line="240" w:lineRule="auto"/>
              <w:ind w:right="20"/>
              <w:jc w:val="both"/>
            </w:pPr>
            <w:proofErr w:type="gramStart"/>
            <w:r>
              <w:t>В</w:t>
            </w:r>
            <w:r w:rsidRPr="00DD4AEC">
              <w:t xml:space="preserve"> соответствии с требованиями, установленными</w:t>
            </w:r>
            <w:r>
              <w:t xml:space="preserve"> действующим </w:t>
            </w:r>
            <w:r w:rsidRPr="00DD4AEC">
              <w:t xml:space="preserve"> законодательством устан</w:t>
            </w:r>
            <w:r>
              <w:t>о</w:t>
            </w:r>
            <w:r w:rsidRPr="00DD4AEC">
              <w:t>в</w:t>
            </w:r>
            <w:r>
              <w:t>ить</w:t>
            </w:r>
            <w:r w:rsidRPr="00DD4AEC">
              <w:t xml:space="preserve"> порядок</w:t>
            </w:r>
            <w:r>
              <w:t xml:space="preserve">, </w:t>
            </w:r>
            <w:r w:rsidRPr="00DD4AEC">
              <w:t xml:space="preserve"> </w:t>
            </w:r>
            <w:r>
              <w:t xml:space="preserve">условия предоставления и </w:t>
            </w:r>
            <w:r w:rsidRPr="00DD4AEC">
              <w:t>расходования</w:t>
            </w:r>
            <w:r>
              <w:t xml:space="preserve"> </w:t>
            </w:r>
            <w:r w:rsidR="008D3809">
              <w:t>средств областного бюджета, предусмотренных законом Новосибирской области от 05</w:t>
            </w:r>
            <w:r w:rsidR="008D3809" w:rsidRPr="008D3809">
              <w:t>.</w:t>
            </w:r>
            <w:r w:rsidR="008D3809">
              <w:t>07</w:t>
            </w:r>
            <w:r w:rsidR="008D3809" w:rsidRPr="008D3809">
              <w:t>.201</w:t>
            </w:r>
            <w:r w:rsidR="008D3809">
              <w:t>7 № 18</w:t>
            </w:r>
            <w:r w:rsidR="008D3809" w:rsidRPr="008D3809">
              <w:t xml:space="preserve">8-ОЗ </w:t>
            </w:r>
            <w:r w:rsidR="008D3809">
              <w:t xml:space="preserve">« О внесении изменений в закон Новосибирской области </w:t>
            </w:r>
            <w:r w:rsidR="008D3809" w:rsidRPr="008D3809">
              <w:t>«Об областном бюджете Новосибирской области на 2017 год и плановый период 2018 и 2019 годов»</w:t>
            </w:r>
            <w:r w:rsidR="008D3809">
              <w:t xml:space="preserve"> </w:t>
            </w:r>
            <w:r w:rsidR="00DD4AEC">
              <w:t xml:space="preserve">в рамках реализации мероприятий Государственной </w:t>
            </w:r>
            <w:r w:rsidR="00DD4AEC" w:rsidRPr="00DD4AEC">
              <w:t>программ</w:t>
            </w:r>
            <w:r w:rsidR="00DD4AEC">
              <w:t>ы</w:t>
            </w:r>
            <w:r w:rsidR="00DD4AEC" w:rsidRPr="00DD4AEC">
              <w:t xml:space="preserve"> Новосибирской области </w:t>
            </w:r>
            <w:r w:rsidR="00DD4AEC">
              <w:t>«</w:t>
            </w:r>
            <w:r w:rsidR="00DD4AEC" w:rsidRPr="00DD4AEC">
              <w:t>Обеспечение доступности услуг общественного пассажирского транспорта, в</w:t>
            </w:r>
            <w:proofErr w:type="gramEnd"/>
            <w:r w:rsidR="00DD4AEC" w:rsidRPr="00DD4AEC">
              <w:t xml:space="preserve"> том числе Новосибирского метрополитена, для населения Новосибирской области на 2014 - 2021 </w:t>
            </w:r>
            <w:r w:rsidR="00DD4AEC">
              <w:t>годы»</w:t>
            </w:r>
            <w:r>
              <w:t>.</w:t>
            </w:r>
          </w:p>
        </w:tc>
      </w:tr>
    </w:tbl>
    <w:p w:rsidR="00D001E3" w:rsidRDefault="00D001E3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</w:p>
    <w:p w:rsidR="003A69DF" w:rsidRPr="00055DCA" w:rsidRDefault="00103070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3.</w:t>
      </w:r>
      <w:r w:rsidR="00084AD4" w:rsidRPr="00383B51">
        <w:rPr>
          <w:sz w:val="26"/>
          <w:szCs w:val="26"/>
          <w:lang w:val="en-US"/>
        </w:rPr>
        <w:t> </w:t>
      </w:r>
      <w:r w:rsidR="00BC174C">
        <w:rPr>
          <w:sz w:val="26"/>
          <w:szCs w:val="26"/>
        </w:rPr>
        <w:t>И</w:t>
      </w:r>
      <w:r w:rsidR="00BC174C" w:rsidRPr="00BC174C">
        <w:rPr>
          <w:sz w:val="26"/>
          <w:szCs w:val="26"/>
        </w:rPr>
        <w:t>звестные разработчику способы решения каждой из указанных проблем</w:t>
      </w:r>
      <w:r w:rsidR="00084AD4" w:rsidRPr="00383B51">
        <w:rPr>
          <w:sz w:val="26"/>
          <w:szCs w:val="26"/>
        </w:rPr>
        <w:t>:</w:t>
      </w:r>
      <w:r w:rsidR="006B271B" w:rsidRPr="00383B51">
        <w:rPr>
          <w:sz w:val="26"/>
          <w:szCs w:val="26"/>
        </w:rPr>
        <w:t xml:space="preserve"> </w:t>
      </w:r>
    </w:p>
    <w:p w:rsidR="003A69DF" w:rsidRPr="00792EC3" w:rsidRDefault="003A69DF" w:rsidP="00792EC3">
      <w:pPr>
        <w:autoSpaceDE w:val="0"/>
        <w:autoSpaceDN w:val="0"/>
        <w:adjustRightInd w:val="0"/>
        <w:ind w:firstLine="689"/>
        <w:jc w:val="both"/>
        <w:rPr>
          <w:color w:val="000000" w:themeColor="text1"/>
          <w:sz w:val="26"/>
          <w:szCs w:val="26"/>
        </w:rPr>
      </w:pPr>
      <w:proofErr w:type="gramStart"/>
      <w:r w:rsidRPr="00792EC3">
        <w:rPr>
          <w:color w:val="000000" w:themeColor="text1"/>
          <w:sz w:val="26"/>
          <w:szCs w:val="26"/>
        </w:rPr>
        <w:t>-</w:t>
      </w:r>
      <w:r w:rsidR="00505C74" w:rsidRPr="00792EC3">
        <w:rPr>
          <w:color w:val="000000" w:themeColor="text1"/>
          <w:sz w:val="26"/>
          <w:szCs w:val="26"/>
        </w:rPr>
        <w:t xml:space="preserve"> утвердить </w:t>
      </w:r>
      <w:r w:rsidR="00792EC3" w:rsidRPr="00792EC3">
        <w:rPr>
          <w:color w:val="000000" w:themeColor="text1"/>
          <w:sz w:val="26"/>
          <w:szCs w:val="26"/>
        </w:rPr>
        <w:t>Порядок оказания государственной поддержки организациям пассажирского автомобильного транспорта в форме создания условий для приобретения (обновления)  подвижного состава общественного пассажирского транспорта для работы по регулируемым тарифам на муниципальных маршрутах регулярных перевозок в границах муници</w:t>
      </w:r>
      <w:bookmarkStart w:id="0" w:name="_GoBack"/>
      <w:bookmarkEnd w:id="0"/>
      <w:r w:rsidR="00792EC3" w:rsidRPr="00792EC3">
        <w:rPr>
          <w:color w:val="000000" w:themeColor="text1"/>
          <w:sz w:val="26"/>
          <w:szCs w:val="26"/>
        </w:rPr>
        <w:t>пальных районов и межмуниципальных маршрутах регулярных перевозок</w:t>
      </w:r>
      <w:r w:rsidR="00505C74" w:rsidRPr="00792EC3">
        <w:rPr>
          <w:color w:val="000000" w:themeColor="text1"/>
          <w:sz w:val="26"/>
          <w:szCs w:val="26"/>
        </w:rPr>
        <w:t xml:space="preserve"> </w:t>
      </w:r>
      <w:r w:rsidR="0089031A" w:rsidRPr="00792EC3">
        <w:rPr>
          <w:color w:val="000000" w:themeColor="text1"/>
          <w:sz w:val="26"/>
          <w:szCs w:val="26"/>
        </w:rPr>
        <w:t>отдельным приложением к постановлению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</w:t>
      </w:r>
      <w:proofErr w:type="gramEnd"/>
      <w:r w:rsidR="0089031A" w:rsidRPr="00792EC3">
        <w:rPr>
          <w:color w:val="000000" w:themeColor="text1"/>
          <w:sz w:val="26"/>
          <w:szCs w:val="26"/>
        </w:rPr>
        <w:t xml:space="preserve"> пассажирского транспорта, в том числе Новосибирского метрополитена, для населения Новосибирской области на 2014 - 2021 годы»</w:t>
      </w:r>
      <w:r w:rsidR="00302C3D" w:rsidRPr="00792EC3">
        <w:rPr>
          <w:color w:val="000000" w:themeColor="text1"/>
          <w:sz w:val="26"/>
          <w:szCs w:val="26"/>
        </w:rPr>
        <w:t>.</w:t>
      </w:r>
    </w:p>
    <w:p w:rsidR="007366E8" w:rsidRPr="00383B51" w:rsidRDefault="00F8182F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4. Адреса</w:t>
      </w:r>
      <w:r w:rsidR="00084AD4" w:rsidRPr="00383B51">
        <w:rPr>
          <w:sz w:val="26"/>
          <w:szCs w:val="26"/>
        </w:rPr>
        <w:t xml:space="preserve"> </w:t>
      </w:r>
      <w:r w:rsidR="003D7904" w:rsidRPr="00383B51">
        <w:rPr>
          <w:sz w:val="26"/>
          <w:szCs w:val="26"/>
        </w:rPr>
        <w:t>для направления</w:t>
      </w:r>
      <w:r w:rsidR="00084AD4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редложений и </w:t>
      </w:r>
      <w:r w:rsidR="000105C8" w:rsidRPr="00383B51">
        <w:rPr>
          <w:sz w:val="26"/>
          <w:szCs w:val="26"/>
        </w:rPr>
        <w:t>замечани</w:t>
      </w:r>
      <w:r w:rsidR="003D7904" w:rsidRPr="00383B51">
        <w:rPr>
          <w:sz w:val="26"/>
          <w:szCs w:val="26"/>
        </w:rPr>
        <w:t>й</w:t>
      </w:r>
      <w:r w:rsidR="00847FE4" w:rsidRPr="00383B51">
        <w:rPr>
          <w:sz w:val="26"/>
          <w:szCs w:val="26"/>
        </w:rPr>
        <w:t xml:space="preserve"> </w:t>
      </w:r>
      <w:r w:rsidR="0003569E" w:rsidRPr="00383B51">
        <w:rPr>
          <w:sz w:val="26"/>
          <w:szCs w:val="26"/>
        </w:rPr>
        <w:t xml:space="preserve">по </w:t>
      </w:r>
      <w:r w:rsidR="0017603C" w:rsidRPr="00383B51">
        <w:rPr>
          <w:sz w:val="26"/>
          <w:szCs w:val="26"/>
        </w:rPr>
        <w:t>выявленным</w:t>
      </w:r>
      <w:r w:rsidR="007366E8" w:rsidRPr="00383B51">
        <w:rPr>
          <w:sz w:val="26"/>
          <w:szCs w:val="26"/>
        </w:rPr>
        <w:t xml:space="preserve"> </w:t>
      </w:r>
      <w:r w:rsidR="0017603C" w:rsidRPr="00383B51">
        <w:rPr>
          <w:sz w:val="26"/>
          <w:szCs w:val="26"/>
        </w:rPr>
        <w:t>проблем</w:t>
      </w:r>
      <w:r w:rsidR="0017603C">
        <w:rPr>
          <w:sz w:val="26"/>
          <w:szCs w:val="26"/>
        </w:rPr>
        <w:t>ам</w:t>
      </w:r>
      <w:r w:rsidR="007366E8" w:rsidRPr="00383B51">
        <w:rPr>
          <w:sz w:val="26"/>
          <w:szCs w:val="26"/>
        </w:rPr>
        <w:t xml:space="preserve"> и способам</w:t>
      </w:r>
      <w:r w:rsidR="0003569E" w:rsidRPr="00383B51">
        <w:rPr>
          <w:sz w:val="26"/>
          <w:szCs w:val="26"/>
        </w:rPr>
        <w:t xml:space="preserve"> </w:t>
      </w:r>
      <w:r w:rsidR="0017603C">
        <w:rPr>
          <w:sz w:val="26"/>
          <w:szCs w:val="26"/>
        </w:rPr>
        <w:t>их</w:t>
      </w:r>
      <w:r w:rsidR="0017603C" w:rsidRPr="00383B51">
        <w:rPr>
          <w:sz w:val="26"/>
          <w:szCs w:val="26"/>
        </w:rPr>
        <w:t xml:space="preserve"> </w:t>
      </w:r>
      <w:r w:rsidR="00847FE4" w:rsidRPr="00383B51">
        <w:rPr>
          <w:sz w:val="26"/>
          <w:szCs w:val="26"/>
        </w:rPr>
        <w:t>решения</w:t>
      </w:r>
      <w:r w:rsidR="00084AD4" w:rsidRPr="00383B51">
        <w:rPr>
          <w:sz w:val="26"/>
          <w:szCs w:val="26"/>
        </w:rPr>
        <w:t>:</w:t>
      </w:r>
      <w:r w:rsidR="00E845AA" w:rsidDel="00E845AA">
        <w:rPr>
          <w:rStyle w:val="af4"/>
          <w:sz w:val="26"/>
          <w:szCs w:val="26"/>
        </w:rPr>
        <w:t xml:space="preserve"> </w:t>
      </w:r>
    </w:p>
    <w:p w:rsidR="007366E8" w:rsidRPr="00383B51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 xml:space="preserve">- адрес почтовый: </w:t>
      </w:r>
      <w:r w:rsidR="003D7904" w:rsidRPr="00383B51">
        <w:rPr>
          <w:sz w:val="26"/>
          <w:szCs w:val="26"/>
        </w:rPr>
        <w:t>630</w:t>
      </w:r>
      <w:r w:rsidR="00426F8E">
        <w:rPr>
          <w:sz w:val="26"/>
          <w:szCs w:val="26"/>
        </w:rPr>
        <w:t>011</w:t>
      </w:r>
      <w:r w:rsidR="00084AD4" w:rsidRPr="00383B51">
        <w:rPr>
          <w:sz w:val="26"/>
          <w:szCs w:val="26"/>
        </w:rPr>
        <w:t xml:space="preserve">, </w:t>
      </w:r>
      <w:r w:rsidR="00697744" w:rsidRPr="00383B51">
        <w:rPr>
          <w:sz w:val="26"/>
          <w:szCs w:val="26"/>
        </w:rPr>
        <w:t>г. </w:t>
      </w:r>
      <w:r w:rsidR="00084AD4" w:rsidRPr="00383B51">
        <w:rPr>
          <w:sz w:val="26"/>
          <w:szCs w:val="26"/>
        </w:rPr>
        <w:t xml:space="preserve">Новосибирск, </w:t>
      </w:r>
      <w:r w:rsidR="008A08C2">
        <w:rPr>
          <w:sz w:val="26"/>
          <w:szCs w:val="26"/>
        </w:rPr>
        <w:t>ул.</w:t>
      </w:r>
      <w:r w:rsidR="00426F8E">
        <w:rPr>
          <w:sz w:val="26"/>
          <w:szCs w:val="26"/>
        </w:rPr>
        <w:t xml:space="preserve"> Красный проспект</w:t>
      </w:r>
      <w:r w:rsidR="00697744" w:rsidRPr="00383B51">
        <w:rPr>
          <w:sz w:val="26"/>
          <w:szCs w:val="26"/>
        </w:rPr>
        <w:t>, д.</w:t>
      </w:r>
      <w:r w:rsidR="00426F8E">
        <w:rPr>
          <w:sz w:val="26"/>
          <w:szCs w:val="26"/>
        </w:rPr>
        <w:t xml:space="preserve"> 18</w:t>
      </w:r>
      <w:r w:rsidR="00084AD4" w:rsidRPr="00383B51">
        <w:rPr>
          <w:sz w:val="26"/>
          <w:szCs w:val="26"/>
        </w:rPr>
        <w:t>, к.</w:t>
      </w:r>
      <w:r w:rsidR="00426F8E">
        <w:rPr>
          <w:sz w:val="26"/>
          <w:szCs w:val="26"/>
        </w:rPr>
        <w:t xml:space="preserve"> 361</w:t>
      </w:r>
      <w:r w:rsidR="00CC7AE6" w:rsidRPr="00383B51">
        <w:rPr>
          <w:sz w:val="26"/>
          <w:szCs w:val="26"/>
        </w:rPr>
        <w:t>;</w:t>
      </w:r>
    </w:p>
    <w:p w:rsidR="007366E8" w:rsidRPr="00E8308F" w:rsidRDefault="007366E8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6"/>
          <w:szCs w:val="26"/>
        </w:rPr>
      </w:pPr>
      <w:r w:rsidRPr="00383B51">
        <w:rPr>
          <w:sz w:val="26"/>
          <w:szCs w:val="26"/>
        </w:rPr>
        <w:t>- адрес</w:t>
      </w:r>
      <w:r w:rsidR="007C23A3" w:rsidRPr="00383B51">
        <w:rPr>
          <w:sz w:val="26"/>
          <w:szCs w:val="26"/>
        </w:rPr>
        <w:t xml:space="preserve"> </w:t>
      </w:r>
      <w:r w:rsidR="00084AD4" w:rsidRPr="00383B51">
        <w:rPr>
          <w:sz w:val="26"/>
          <w:szCs w:val="26"/>
        </w:rPr>
        <w:t xml:space="preserve">электронной почты: </w:t>
      </w:r>
      <w:hyperlink r:id="rId8" w:history="1">
        <w:r w:rsidR="00E8308F" w:rsidRPr="00D3556E">
          <w:rPr>
            <w:rStyle w:val="a5"/>
            <w:sz w:val="26"/>
            <w:szCs w:val="26"/>
            <w:lang w:val="en-US"/>
          </w:rPr>
          <w:t>gytv</w:t>
        </w:r>
        <w:r w:rsidR="00E8308F" w:rsidRPr="00D3556E">
          <w:rPr>
            <w:rStyle w:val="a5"/>
            <w:sz w:val="26"/>
            <w:szCs w:val="26"/>
          </w:rPr>
          <w:t>@nso.ru</w:t>
        </w:r>
      </w:hyperlink>
      <w:r w:rsidR="00E8308F">
        <w:rPr>
          <w:sz w:val="26"/>
          <w:szCs w:val="26"/>
        </w:rPr>
        <w:t>.</w:t>
      </w:r>
    </w:p>
    <w:p w:rsidR="000105C8" w:rsidRPr="00383B51" w:rsidRDefault="00697744" w:rsidP="00B873F0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i/>
          <w:sz w:val="26"/>
          <w:szCs w:val="26"/>
        </w:rPr>
      </w:pPr>
      <w:r w:rsidRPr="00383B51">
        <w:rPr>
          <w:sz w:val="26"/>
          <w:szCs w:val="26"/>
        </w:rPr>
        <w:lastRenderedPageBreak/>
        <w:t xml:space="preserve">Предложения и замечания </w:t>
      </w:r>
      <w:r w:rsidR="00534BAC" w:rsidRPr="00383B51">
        <w:rPr>
          <w:sz w:val="26"/>
          <w:szCs w:val="26"/>
        </w:rPr>
        <w:t>могут быть направлены</w:t>
      </w:r>
      <w:r w:rsidR="00CC7AE6" w:rsidRPr="00383B51">
        <w:rPr>
          <w:sz w:val="26"/>
          <w:szCs w:val="26"/>
        </w:rPr>
        <w:t xml:space="preserve"> также</w:t>
      </w:r>
      <w:r w:rsidR="00A92F67" w:rsidRPr="00383B51">
        <w:rPr>
          <w:sz w:val="26"/>
          <w:szCs w:val="26"/>
        </w:rPr>
        <w:t xml:space="preserve"> </w:t>
      </w:r>
      <w:r w:rsidRPr="00383B51">
        <w:rPr>
          <w:sz w:val="26"/>
          <w:szCs w:val="26"/>
        </w:rPr>
        <w:t xml:space="preserve">посредством </w:t>
      </w:r>
      <w:r w:rsidR="00A92F67" w:rsidRPr="00383B51">
        <w:rPr>
          <w:sz w:val="26"/>
          <w:szCs w:val="26"/>
        </w:rPr>
        <w:t xml:space="preserve">размещения комментариев на странице </w:t>
      </w:r>
      <w:r w:rsidR="000105C8" w:rsidRPr="00383B51">
        <w:rPr>
          <w:sz w:val="26"/>
          <w:szCs w:val="26"/>
        </w:rPr>
        <w:t xml:space="preserve">ГИС </w:t>
      </w:r>
      <w:r w:rsidR="00E47ED8">
        <w:rPr>
          <w:sz w:val="26"/>
          <w:szCs w:val="26"/>
        </w:rPr>
        <w:t xml:space="preserve">НСО </w:t>
      </w:r>
      <w:r w:rsidR="000105C8" w:rsidRPr="00383B51">
        <w:rPr>
          <w:sz w:val="26"/>
          <w:szCs w:val="26"/>
        </w:rPr>
        <w:t>«Электронная демократия Новосибирской области»</w:t>
      </w:r>
      <w:r w:rsidR="00544E62">
        <w:rPr>
          <w:sz w:val="26"/>
          <w:szCs w:val="26"/>
        </w:rPr>
        <w:t>,</w:t>
      </w:r>
      <w:r w:rsidR="000105C8" w:rsidRPr="00383B51">
        <w:rPr>
          <w:sz w:val="26"/>
          <w:szCs w:val="26"/>
        </w:rPr>
        <w:t xml:space="preserve"> </w:t>
      </w:r>
      <w:r w:rsidR="00BF032C">
        <w:rPr>
          <w:sz w:val="26"/>
          <w:szCs w:val="26"/>
        </w:rPr>
        <w:t>на которой размещено настоящее уведомление</w:t>
      </w:r>
      <w:r w:rsidR="00593645" w:rsidRPr="00383B51">
        <w:rPr>
          <w:color w:val="000000"/>
          <w:sz w:val="26"/>
          <w:szCs w:val="26"/>
        </w:rPr>
        <w:t>.</w:t>
      </w:r>
      <w:r w:rsidR="001608CB" w:rsidRPr="00383B51">
        <w:rPr>
          <w:sz w:val="26"/>
          <w:szCs w:val="26"/>
        </w:rPr>
        <w:t xml:space="preserve"> </w:t>
      </w:r>
    </w:p>
    <w:p w:rsidR="00FF3733" w:rsidRPr="00DC2D67" w:rsidRDefault="00084AD4" w:rsidP="00EF1A94">
      <w:pPr>
        <w:shd w:val="clear" w:color="auto" w:fill="FFFFFF"/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383B51">
        <w:rPr>
          <w:color w:val="000000"/>
          <w:sz w:val="26"/>
          <w:szCs w:val="26"/>
        </w:rPr>
        <w:t>5</w:t>
      </w:r>
      <w:r w:rsidR="00A728F6" w:rsidRPr="00383B51">
        <w:rPr>
          <w:color w:val="000000"/>
          <w:sz w:val="26"/>
          <w:szCs w:val="26"/>
        </w:rPr>
        <w:t>. Срок, в течение которого принимаются предложения</w:t>
      </w:r>
      <w:r w:rsidR="00AA2F21" w:rsidRPr="00383B51">
        <w:rPr>
          <w:color w:val="000000"/>
          <w:sz w:val="26"/>
          <w:szCs w:val="26"/>
        </w:rPr>
        <w:t xml:space="preserve"> и замечания </w:t>
      </w:r>
      <w:r w:rsidR="00A728F6" w:rsidRPr="00383B51">
        <w:rPr>
          <w:color w:val="000000"/>
          <w:sz w:val="26"/>
          <w:szCs w:val="26"/>
        </w:rPr>
        <w:t>в связи с размещением уведомления:</w:t>
      </w:r>
      <w:r w:rsidR="004E374F" w:rsidRPr="00383B51">
        <w:rPr>
          <w:sz w:val="26"/>
          <w:szCs w:val="26"/>
        </w:rPr>
        <w:t xml:space="preserve"> </w:t>
      </w:r>
      <w:r w:rsidR="00AA4358" w:rsidRPr="00383B51">
        <w:rPr>
          <w:sz w:val="26"/>
          <w:szCs w:val="26"/>
        </w:rPr>
        <w:t xml:space="preserve">с </w:t>
      </w:r>
      <w:r w:rsidR="00E8308F">
        <w:rPr>
          <w:sz w:val="26"/>
          <w:szCs w:val="26"/>
        </w:rPr>
        <w:t>0</w:t>
      </w:r>
      <w:r w:rsidR="00081CBA">
        <w:rPr>
          <w:sz w:val="26"/>
          <w:szCs w:val="26"/>
        </w:rPr>
        <w:t>3</w:t>
      </w:r>
      <w:r w:rsidR="00E8308F">
        <w:rPr>
          <w:sz w:val="26"/>
          <w:szCs w:val="26"/>
        </w:rPr>
        <w:t>.08.2017</w:t>
      </w:r>
      <w:r w:rsidR="00AA4358" w:rsidRPr="00383B51">
        <w:rPr>
          <w:sz w:val="26"/>
          <w:szCs w:val="26"/>
        </w:rPr>
        <w:t xml:space="preserve"> по </w:t>
      </w:r>
      <w:r w:rsidR="00E8308F">
        <w:rPr>
          <w:sz w:val="26"/>
          <w:szCs w:val="26"/>
        </w:rPr>
        <w:t>1</w:t>
      </w:r>
      <w:r w:rsidR="00081CBA">
        <w:rPr>
          <w:sz w:val="26"/>
          <w:szCs w:val="26"/>
        </w:rPr>
        <w:t>4</w:t>
      </w:r>
      <w:r w:rsidR="00E8308F">
        <w:rPr>
          <w:sz w:val="26"/>
          <w:szCs w:val="26"/>
        </w:rPr>
        <w:t>.08.2017.</w:t>
      </w:r>
    </w:p>
    <w:sectPr w:rsidR="00FF3733" w:rsidRPr="00DC2D67" w:rsidSect="00E757C1">
      <w:headerReference w:type="default" r:id="rId9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16" w:rsidRDefault="00C67C16" w:rsidP="007D56EA">
      <w:r>
        <w:separator/>
      </w:r>
    </w:p>
  </w:endnote>
  <w:endnote w:type="continuationSeparator" w:id="0">
    <w:p w:rsidR="00C67C16" w:rsidRDefault="00C67C16" w:rsidP="007D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16" w:rsidRDefault="00C67C16" w:rsidP="007D56EA">
      <w:r>
        <w:separator/>
      </w:r>
    </w:p>
  </w:footnote>
  <w:footnote w:type="continuationSeparator" w:id="0">
    <w:p w:rsidR="00C67C16" w:rsidRDefault="00C67C16" w:rsidP="007D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7D56EA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792EC3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69"/>
    <w:rsid w:val="000105C8"/>
    <w:rsid w:val="00027D6E"/>
    <w:rsid w:val="0003569E"/>
    <w:rsid w:val="00055DCA"/>
    <w:rsid w:val="000602DE"/>
    <w:rsid w:val="0006088A"/>
    <w:rsid w:val="00070728"/>
    <w:rsid w:val="00073379"/>
    <w:rsid w:val="00081CBA"/>
    <w:rsid w:val="00084AD4"/>
    <w:rsid w:val="000868CA"/>
    <w:rsid w:val="000929D7"/>
    <w:rsid w:val="00093785"/>
    <w:rsid w:val="000A0C7A"/>
    <w:rsid w:val="000B2369"/>
    <w:rsid w:val="000B4971"/>
    <w:rsid w:val="000C3C96"/>
    <w:rsid w:val="000C4675"/>
    <w:rsid w:val="000C4C35"/>
    <w:rsid w:val="000F0240"/>
    <w:rsid w:val="00103070"/>
    <w:rsid w:val="001101EF"/>
    <w:rsid w:val="001321BB"/>
    <w:rsid w:val="001556E6"/>
    <w:rsid w:val="001608CB"/>
    <w:rsid w:val="00162B8F"/>
    <w:rsid w:val="00165A59"/>
    <w:rsid w:val="00166C75"/>
    <w:rsid w:val="00167AB4"/>
    <w:rsid w:val="0017603C"/>
    <w:rsid w:val="00180A89"/>
    <w:rsid w:val="001934D4"/>
    <w:rsid w:val="001A5E73"/>
    <w:rsid w:val="001A6451"/>
    <w:rsid w:val="001D001D"/>
    <w:rsid w:val="001E449F"/>
    <w:rsid w:val="001E796A"/>
    <w:rsid w:val="001F2DE0"/>
    <w:rsid w:val="002129FB"/>
    <w:rsid w:val="00216FA9"/>
    <w:rsid w:val="00223C25"/>
    <w:rsid w:val="00256574"/>
    <w:rsid w:val="0027681F"/>
    <w:rsid w:val="002A378D"/>
    <w:rsid w:val="002A6D2E"/>
    <w:rsid w:val="002C164E"/>
    <w:rsid w:val="002D1BBE"/>
    <w:rsid w:val="002D2786"/>
    <w:rsid w:val="002D4A18"/>
    <w:rsid w:val="002E03AB"/>
    <w:rsid w:val="002F0A00"/>
    <w:rsid w:val="00302C3D"/>
    <w:rsid w:val="00314FAD"/>
    <w:rsid w:val="00337BFA"/>
    <w:rsid w:val="0034138D"/>
    <w:rsid w:val="00345E58"/>
    <w:rsid w:val="00350658"/>
    <w:rsid w:val="00353614"/>
    <w:rsid w:val="00354A90"/>
    <w:rsid w:val="00374FF0"/>
    <w:rsid w:val="0037598C"/>
    <w:rsid w:val="0038399E"/>
    <w:rsid w:val="00383B51"/>
    <w:rsid w:val="003863E5"/>
    <w:rsid w:val="00390B12"/>
    <w:rsid w:val="003A69DF"/>
    <w:rsid w:val="003C199A"/>
    <w:rsid w:val="003C605C"/>
    <w:rsid w:val="003C7373"/>
    <w:rsid w:val="003D7904"/>
    <w:rsid w:val="003D7F78"/>
    <w:rsid w:val="003F37F5"/>
    <w:rsid w:val="004131ED"/>
    <w:rsid w:val="00426F8E"/>
    <w:rsid w:val="004359C3"/>
    <w:rsid w:val="00441811"/>
    <w:rsid w:val="00443A57"/>
    <w:rsid w:val="00447BC3"/>
    <w:rsid w:val="004569C1"/>
    <w:rsid w:val="00465DD9"/>
    <w:rsid w:val="0048498A"/>
    <w:rsid w:val="004B3D90"/>
    <w:rsid w:val="004E374F"/>
    <w:rsid w:val="004E43DC"/>
    <w:rsid w:val="004F4021"/>
    <w:rsid w:val="00505C74"/>
    <w:rsid w:val="005126DA"/>
    <w:rsid w:val="00533FED"/>
    <w:rsid w:val="00534BAC"/>
    <w:rsid w:val="00544E62"/>
    <w:rsid w:val="00570A51"/>
    <w:rsid w:val="0059160C"/>
    <w:rsid w:val="0059353F"/>
    <w:rsid w:val="00593645"/>
    <w:rsid w:val="005A4483"/>
    <w:rsid w:val="005B01E9"/>
    <w:rsid w:val="005B188E"/>
    <w:rsid w:val="005C3055"/>
    <w:rsid w:val="005D4AB0"/>
    <w:rsid w:val="005D4CF3"/>
    <w:rsid w:val="005D6F34"/>
    <w:rsid w:val="005D7377"/>
    <w:rsid w:val="005E08AB"/>
    <w:rsid w:val="00602A1A"/>
    <w:rsid w:val="00616E21"/>
    <w:rsid w:val="006277A3"/>
    <w:rsid w:val="00630044"/>
    <w:rsid w:val="006649FB"/>
    <w:rsid w:val="0066556C"/>
    <w:rsid w:val="00675719"/>
    <w:rsid w:val="00696B57"/>
    <w:rsid w:val="00697744"/>
    <w:rsid w:val="006A7294"/>
    <w:rsid w:val="006B271B"/>
    <w:rsid w:val="006B2E84"/>
    <w:rsid w:val="006C300A"/>
    <w:rsid w:val="006C570E"/>
    <w:rsid w:val="006D69B4"/>
    <w:rsid w:val="006D7EB8"/>
    <w:rsid w:val="00702DDF"/>
    <w:rsid w:val="00714676"/>
    <w:rsid w:val="00717B30"/>
    <w:rsid w:val="007222FF"/>
    <w:rsid w:val="007366E8"/>
    <w:rsid w:val="0076134F"/>
    <w:rsid w:val="0077334E"/>
    <w:rsid w:val="00785884"/>
    <w:rsid w:val="00790085"/>
    <w:rsid w:val="00792EC3"/>
    <w:rsid w:val="007961F4"/>
    <w:rsid w:val="007A22CC"/>
    <w:rsid w:val="007C23A3"/>
    <w:rsid w:val="007C321E"/>
    <w:rsid w:val="007D56EA"/>
    <w:rsid w:val="007F2015"/>
    <w:rsid w:val="00804768"/>
    <w:rsid w:val="008062B2"/>
    <w:rsid w:val="008212EB"/>
    <w:rsid w:val="00825F09"/>
    <w:rsid w:val="0083377E"/>
    <w:rsid w:val="00847FE4"/>
    <w:rsid w:val="0085565C"/>
    <w:rsid w:val="0085659F"/>
    <w:rsid w:val="0086075C"/>
    <w:rsid w:val="00874C49"/>
    <w:rsid w:val="00880C47"/>
    <w:rsid w:val="0089031A"/>
    <w:rsid w:val="008A08C2"/>
    <w:rsid w:val="008A4A7E"/>
    <w:rsid w:val="008A778E"/>
    <w:rsid w:val="008D3809"/>
    <w:rsid w:val="008E13AC"/>
    <w:rsid w:val="008F1053"/>
    <w:rsid w:val="008F7EC3"/>
    <w:rsid w:val="00932D4D"/>
    <w:rsid w:val="0093628B"/>
    <w:rsid w:val="00956A28"/>
    <w:rsid w:val="00957B90"/>
    <w:rsid w:val="00974682"/>
    <w:rsid w:val="009769E1"/>
    <w:rsid w:val="00985D64"/>
    <w:rsid w:val="0099379D"/>
    <w:rsid w:val="00995D42"/>
    <w:rsid w:val="009B75AE"/>
    <w:rsid w:val="009C2EDC"/>
    <w:rsid w:val="009C4D9D"/>
    <w:rsid w:val="009D2B04"/>
    <w:rsid w:val="00A06294"/>
    <w:rsid w:val="00A0726C"/>
    <w:rsid w:val="00A113E2"/>
    <w:rsid w:val="00A11ACF"/>
    <w:rsid w:val="00A1526E"/>
    <w:rsid w:val="00A23CE1"/>
    <w:rsid w:val="00A27B0F"/>
    <w:rsid w:val="00A408B9"/>
    <w:rsid w:val="00A541E7"/>
    <w:rsid w:val="00A728F6"/>
    <w:rsid w:val="00A77944"/>
    <w:rsid w:val="00A8121C"/>
    <w:rsid w:val="00A87E68"/>
    <w:rsid w:val="00A91600"/>
    <w:rsid w:val="00A92F67"/>
    <w:rsid w:val="00AA2F21"/>
    <w:rsid w:val="00AA4358"/>
    <w:rsid w:val="00AA67F0"/>
    <w:rsid w:val="00AB01FF"/>
    <w:rsid w:val="00AB3039"/>
    <w:rsid w:val="00AD584A"/>
    <w:rsid w:val="00B0160D"/>
    <w:rsid w:val="00B0649D"/>
    <w:rsid w:val="00B247E6"/>
    <w:rsid w:val="00B40CE0"/>
    <w:rsid w:val="00B44530"/>
    <w:rsid w:val="00B70FBE"/>
    <w:rsid w:val="00B7437B"/>
    <w:rsid w:val="00B810AC"/>
    <w:rsid w:val="00B82D3E"/>
    <w:rsid w:val="00B84B1A"/>
    <w:rsid w:val="00B85935"/>
    <w:rsid w:val="00B873F0"/>
    <w:rsid w:val="00B9361C"/>
    <w:rsid w:val="00B971E3"/>
    <w:rsid w:val="00BA0A4A"/>
    <w:rsid w:val="00BA31C2"/>
    <w:rsid w:val="00BC174C"/>
    <w:rsid w:val="00BC52C8"/>
    <w:rsid w:val="00BC5743"/>
    <w:rsid w:val="00BE6CF8"/>
    <w:rsid w:val="00BF032C"/>
    <w:rsid w:val="00BF2399"/>
    <w:rsid w:val="00BF2938"/>
    <w:rsid w:val="00BF752D"/>
    <w:rsid w:val="00C011F4"/>
    <w:rsid w:val="00C0682E"/>
    <w:rsid w:val="00C07926"/>
    <w:rsid w:val="00C23C68"/>
    <w:rsid w:val="00C3345E"/>
    <w:rsid w:val="00C60B63"/>
    <w:rsid w:val="00C63A19"/>
    <w:rsid w:val="00C67C16"/>
    <w:rsid w:val="00C727BF"/>
    <w:rsid w:val="00C817FA"/>
    <w:rsid w:val="00C9176F"/>
    <w:rsid w:val="00CA552F"/>
    <w:rsid w:val="00CB2F41"/>
    <w:rsid w:val="00CC4919"/>
    <w:rsid w:val="00CC7AE6"/>
    <w:rsid w:val="00CE1B46"/>
    <w:rsid w:val="00CF2E38"/>
    <w:rsid w:val="00D001E3"/>
    <w:rsid w:val="00D01B9E"/>
    <w:rsid w:val="00D03FA0"/>
    <w:rsid w:val="00D35B9C"/>
    <w:rsid w:val="00D3600C"/>
    <w:rsid w:val="00D51E6B"/>
    <w:rsid w:val="00D52D91"/>
    <w:rsid w:val="00D66074"/>
    <w:rsid w:val="00D76723"/>
    <w:rsid w:val="00D81CFD"/>
    <w:rsid w:val="00D83981"/>
    <w:rsid w:val="00DC0BA3"/>
    <w:rsid w:val="00DC2D67"/>
    <w:rsid w:val="00DD140E"/>
    <w:rsid w:val="00DD2FBB"/>
    <w:rsid w:val="00DD4AEC"/>
    <w:rsid w:val="00DD784B"/>
    <w:rsid w:val="00DF5486"/>
    <w:rsid w:val="00DF5709"/>
    <w:rsid w:val="00E00B2C"/>
    <w:rsid w:val="00E0690B"/>
    <w:rsid w:val="00E252CE"/>
    <w:rsid w:val="00E40DAB"/>
    <w:rsid w:val="00E47ED8"/>
    <w:rsid w:val="00E757C1"/>
    <w:rsid w:val="00E77A61"/>
    <w:rsid w:val="00E8308F"/>
    <w:rsid w:val="00E845AA"/>
    <w:rsid w:val="00EB0A5D"/>
    <w:rsid w:val="00EB6255"/>
    <w:rsid w:val="00EC13A4"/>
    <w:rsid w:val="00EC13A6"/>
    <w:rsid w:val="00EC6EC9"/>
    <w:rsid w:val="00EE6B0F"/>
    <w:rsid w:val="00EF1A94"/>
    <w:rsid w:val="00F20D3E"/>
    <w:rsid w:val="00F25B44"/>
    <w:rsid w:val="00F338E7"/>
    <w:rsid w:val="00F4282F"/>
    <w:rsid w:val="00F43B53"/>
    <w:rsid w:val="00F53A3C"/>
    <w:rsid w:val="00F65F8B"/>
    <w:rsid w:val="00F8182F"/>
    <w:rsid w:val="00FB73DF"/>
    <w:rsid w:val="00FD1F26"/>
    <w:rsid w:val="00FE6433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C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C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  <w:style w:type="paragraph" w:styleId="af2">
    <w:name w:val="footnote text"/>
    <w:basedOn w:val="a"/>
    <w:link w:val="af3"/>
    <w:rsid w:val="00FD1F2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FD1F26"/>
  </w:style>
  <w:style w:type="character" w:styleId="af4">
    <w:name w:val="footnote reference"/>
    <w:basedOn w:val="a0"/>
    <w:rsid w:val="00FD1F26"/>
    <w:rPr>
      <w:vertAlign w:val="superscript"/>
    </w:rPr>
  </w:style>
  <w:style w:type="table" w:styleId="af5">
    <w:name w:val="Table Grid"/>
    <w:basedOn w:val="a1"/>
    <w:rsid w:val="0044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tv@ns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79323-D016-427B-9A89-BFA53DE9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Гурская Татьяна Викторовна</cp:lastModifiedBy>
  <cp:revision>15</cp:revision>
  <cp:lastPrinted>2017-03-23T05:25:00Z</cp:lastPrinted>
  <dcterms:created xsi:type="dcterms:W3CDTF">2017-08-01T09:32:00Z</dcterms:created>
  <dcterms:modified xsi:type="dcterms:W3CDTF">2017-08-03T07:15:00Z</dcterms:modified>
</cp:coreProperties>
</file>